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1B2D" w14:textId="77777777" w:rsidR="00200A66" w:rsidRPr="00624B2C" w:rsidRDefault="00200A66" w:rsidP="00200A66">
      <w:pPr>
        <w:jc w:val="center"/>
        <w:rPr>
          <w:b/>
          <w:color w:val="339933"/>
          <w:sz w:val="50"/>
          <w:szCs w:val="50"/>
        </w:rPr>
      </w:pPr>
      <w:r w:rsidRPr="00624B2C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284F65D8" w:rsidR="005234F1" w:rsidRDefault="00AD4734" w:rsidP="00200A66">
      <w:pPr>
        <w:jc w:val="center"/>
        <w:rPr>
          <w:b/>
          <w:color w:val="800000"/>
          <w:sz w:val="50"/>
          <w:szCs w:val="50"/>
        </w:rPr>
      </w:pPr>
      <w:r w:rsidRPr="00200A66">
        <w:rPr>
          <w:b/>
          <w:color w:val="800000"/>
          <w:sz w:val="50"/>
          <w:szCs w:val="50"/>
        </w:rPr>
        <w:t>CH</w:t>
      </w:r>
      <w:r w:rsidR="00A8236E" w:rsidRPr="00200A66">
        <w:rPr>
          <w:b/>
          <w:color w:val="800000"/>
          <w:sz w:val="50"/>
          <w:szCs w:val="50"/>
        </w:rPr>
        <w:t>13</w:t>
      </w:r>
      <w:r w:rsidR="00DA5501" w:rsidRPr="00200A66">
        <w:rPr>
          <w:rFonts w:hint="eastAsia"/>
          <w:b/>
          <w:color w:val="800000"/>
          <w:sz w:val="50"/>
          <w:szCs w:val="50"/>
        </w:rPr>
        <w:t>〈泌尿系統疾病病人之護理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6"/>
        <w:gridCol w:w="3371"/>
        <w:gridCol w:w="6084"/>
        <w:gridCol w:w="1012"/>
        <w:gridCol w:w="732"/>
      </w:tblGrid>
      <w:tr w:rsidR="00C33A7B" w:rsidRPr="00525CA7" w14:paraId="2E451C3E" w14:textId="77777777" w:rsidTr="00C33A7B">
        <w:trPr>
          <w:tblHeader/>
        </w:trPr>
        <w:tc>
          <w:tcPr>
            <w:tcW w:w="2686" w:type="dxa"/>
            <w:shd w:val="clear" w:color="auto" w:fill="CCFFCC"/>
          </w:tcPr>
          <w:p w14:paraId="7A85D303" w14:textId="77777777" w:rsidR="00C33A7B" w:rsidRPr="00525CA7" w:rsidRDefault="00C33A7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3371" w:type="dxa"/>
            <w:shd w:val="clear" w:color="auto" w:fill="CCFFCC"/>
          </w:tcPr>
          <w:p w14:paraId="5BE095D1" w14:textId="77777777" w:rsidR="00C33A7B" w:rsidRPr="00525CA7" w:rsidRDefault="00C33A7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084" w:type="dxa"/>
            <w:shd w:val="clear" w:color="auto" w:fill="CCFFCC"/>
          </w:tcPr>
          <w:p w14:paraId="51E04D10" w14:textId="77777777" w:rsidR="00C33A7B" w:rsidRPr="00525CA7" w:rsidRDefault="00C33A7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012" w:type="dxa"/>
            <w:shd w:val="clear" w:color="auto" w:fill="CCFFCC"/>
          </w:tcPr>
          <w:p w14:paraId="24F94C5C" w14:textId="77777777" w:rsidR="00C33A7B" w:rsidRPr="00525CA7" w:rsidRDefault="00C33A7B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32" w:type="dxa"/>
            <w:shd w:val="clear" w:color="auto" w:fill="CCFFCC"/>
          </w:tcPr>
          <w:p w14:paraId="0AF32E55" w14:textId="77777777" w:rsidR="00C33A7B" w:rsidRPr="00525CA7" w:rsidRDefault="00C33A7B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C33A7B" w14:paraId="42C94FE5" w14:textId="77777777" w:rsidTr="00C33A7B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475E3C1" w14:textId="77777777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第一節</w:t>
            </w:r>
          </w:p>
          <w:p w14:paraId="6DF63DB0" w14:textId="5F13101F" w:rsidR="00C33A7B" w:rsidRPr="00705AE5" w:rsidRDefault="00C33A7B" w:rsidP="00450F8C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泌尿系統之解剖生理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53319F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腎臟的功能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A39B7F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人體的淨水器</w:t>
            </w:r>
            <w:r w:rsidRPr="00705AE5">
              <w:rPr>
                <w:b/>
              </w:rPr>
              <w:t>─</w:t>
            </w:r>
            <w:r w:rsidRPr="00705AE5">
              <w:rPr>
                <w:rFonts w:hint="eastAsia"/>
                <w:b/>
              </w:rPr>
              <w:t>腎臟</w:t>
            </w:r>
          </w:p>
          <w:p w14:paraId="19911EFF" w14:textId="6274EFBF" w:rsidR="00C33A7B" w:rsidRPr="00020361" w:rsidRDefault="00C33A7B">
            <w:pPr>
              <w:rPr>
                <w:b/>
                <w:color w:val="0000FF"/>
                <w:u w:val="single"/>
              </w:rPr>
            </w:pPr>
            <w:hyperlink r:id="rId8" w:history="1">
              <w:r w:rsidRPr="00020361">
                <w:rPr>
                  <w:b/>
                  <w:color w:val="0000FF"/>
                  <w:u w:val="single"/>
                </w:rPr>
                <w:t>https://www.youtube.com/watch?v=gbVPr3_eI2A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5ED787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7F4D68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b/>
              </w:rPr>
              <w:t>3:03</w:t>
            </w:r>
          </w:p>
        </w:tc>
      </w:tr>
      <w:tr w:rsidR="00C33A7B" w14:paraId="1F0DEAE4" w14:textId="77777777" w:rsidTr="00C33A7B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1194CB" w14:textId="144BC49B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E511E3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膀胱的功能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EC14E5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女孩拉</w:t>
            </w:r>
            <w:r w:rsidRPr="00705AE5">
              <w:rPr>
                <w:b/>
              </w:rPr>
              <w:t>K</w:t>
            </w:r>
            <w:r w:rsidRPr="00705AE5">
              <w:rPr>
                <w:rFonts w:hint="eastAsia"/>
                <w:b/>
              </w:rPr>
              <w:t>，半年膀胱變兵乓球</w:t>
            </w:r>
          </w:p>
          <w:p w14:paraId="18EA7088" w14:textId="24E17402" w:rsidR="00C33A7B" w:rsidRPr="00705AE5" w:rsidRDefault="00C33A7B">
            <w:pPr>
              <w:rPr>
                <w:b/>
              </w:rPr>
            </w:pPr>
            <w:hyperlink r:id="rId9" w:history="1">
              <w:r w:rsidRPr="00020361">
                <w:rPr>
                  <w:b/>
                  <w:color w:val="0000FF"/>
                  <w:u w:val="single"/>
                </w:rPr>
                <w:t>https://www.youtube.com/watch?v=WP4ha0wgIY8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4EBD4FD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56E7F9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b/>
              </w:rPr>
              <w:t>1:40</w:t>
            </w:r>
          </w:p>
        </w:tc>
      </w:tr>
      <w:tr w:rsidR="00C33A7B" w14:paraId="3A52D610" w14:textId="77777777" w:rsidTr="00C33A7B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0070C3E8" w14:textId="77777777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第二節</w:t>
            </w:r>
          </w:p>
          <w:p w14:paraId="2DA2436F" w14:textId="20CC3AB6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泌尿系統疾病病人之護理評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6D4BFAC3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泌尿道症狀評估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16DFF936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自我檢測！從尿液顏色看身體健不健康</w:t>
            </w:r>
          </w:p>
          <w:p w14:paraId="29685586" w14:textId="6CF3469E" w:rsidR="00C33A7B" w:rsidRPr="00705AE5" w:rsidRDefault="00C33A7B">
            <w:pPr>
              <w:rPr>
                <w:b/>
              </w:rPr>
            </w:pPr>
            <w:hyperlink r:id="rId10" w:history="1">
              <w:r w:rsidRPr="00020361">
                <w:rPr>
                  <w:b/>
                  <w:color w:val="0000FF"/>
                  <w:u w:val="single"/>
                </w:rPr>
                <w:t>https://www.youtube.com/watch?v=E7IDRYFFTUY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22A5C568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4C92E472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b/>
              </w:rPr>
              <w:t>2:38</w:t>
            </w:r>
          </w:p>
        </w:tc>
      </w:tr>
      <w:tr w:rsidR="00C33A7B" w14:paraId="4282BEBE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4C7FAA77" w14:textId="669CF1B3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2AC80762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排尿型態改變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56D00DB2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血尿不會痛</w:t>
            </w:r>
            <w:r w:rsidRPr="00705AE5">
              <w:rPr>
                <w:b/>
              </w:rPr>
              <w:t>...</w:t>
            </w:r>
            <w:r w:rsidRPr="00705AE5">
              <w:rPr>
                <w:rFonts w:hint="eastAsia"/>
                <w:b/>
              </w:rPr>
              <w:t>竟是</w:t>
            </w:r>
            <w:r w:rsidRPr="00705AE5">
              <w:rPr>
                <w:b/>
              </w:rPr>
              <w:t>13</w:t>
            </w:r>
            <w:r w:rsidRPr="00705AE5">
              <w:rPr>
                <w:rFonts w:hint="eastAsia"/>
                <w:b/>
              </w:rPr>
              <w:t>公分腎瘤作怪</w:t>
            </w:r>
          </w:p>
          <w:p w14:paraId="06AA505E" w14:textId="0E76356B" w:rsidR="00C33A7B" w:rsidRPr="00705AE5" w:rsidRDefault="00C33A7B">
            <w:pPr>
              <w:rPr>
                <w:b/>
              </w:rPr>
            </w:pPr>
            <w:hyperlink r:id="rId11" w:history="1">
              <w:r w:rsidRPr="00020361">
                <w:rPr>
                  <w:b/>
                  <w:color w:val="0000FF"/>
                  <w:u w:val="single"/>
                </w:rPr>
                <w:t>https://www.youtube.com/watch?v=ArWnAgPQ4W4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4ED9CC70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1484B790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b/>
              </w:rPr>
              <w:t>1:19</w:t>
            </w:r>
          </w:p>
        </w:tc>
      </w:tr>
      <w:tr w:rsidR="00C33A7B" w14:paraId="2B703FA3" w14:textId="77777777" w:rsidTr="00C33A7B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1C2A4962" w14:textId="0360A689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51C72DAF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腎動脈攝影術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61308510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腎動脈攝影術：手術畫面</w:t>
            </w:r>
          </w:p>
          <w:p w14:paraId="1D6DA5A2" w14:textId="3EF1D325" w:rsidR="00C33A7B" w:rsidRPr="00705AE5" w:rsidRDefault="00C33A7B">
            <w:pPr>
              <w:rPr>
                <w:b/>
              </w:rPr>
            </w:pPr>
            <w:hyperlink r:id="rId12" w:history="1">
              <w:r w:rsidRPr="00020361">
                <w:rPr>
                  <w:b/>
                  <w:color w:val="0000FF"/>
                  <w:u w:val="single"/>
                </w:rPr>
                <w:t>https://www.youtube.com/watch?v=REYkw3-P2KE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12780422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臨床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hideMark/>
          </w:tcPr>
          <w:p w14:paraId="21433C62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b/>
              </w:rPr>
              <w:t>6:23</w:t>
            </w:r>
          </w:p>
        </w:tc>
      </w:tr>
      <w:tr w:rsidR="00C33A7B" w14:paraId="05DAF96B" w14:textId="77777777" w:rsidTr="00C33A7B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1C9ABA1B" w14:textId="77777777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第三節</w:t>
            </w:r>
          </w:p>
          <w:p w14:paraId="7A60B169" w14:textId="2FF06BD5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常見泌尿系統疾病之醫療與護理處置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3F35B6A6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蜜月型膀胱炎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0AACDCB8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太性福也會生病！</w:t>
            </w:r>
          </w:p>
          <w:p w14:paraId="249C2D3A" w14:textId="0D3D9BA9" w:rsidR="00C33A7B" w:rsidRPr="00705AE5" w:rsidRDefault="00C33A7B">
            <w:pPr>
              <w:rPr>
                <w:b/>
              </w:rPr>
            </w:pPr>
            <w:hyperlink r:id="rId13" w:history="1">
              <w:r w:rsidRPr="00020361">
                <w:rPr>
                  <w:b/>
                  <w:color w:val="0000FF"/>
                  <w:u w:val="single"/>
                </w:rPr>
                <w:t>https://www.youtube.com/watch?v=viltWaNgC04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167FCE42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401878B1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1:50</w:t>
            </w:r>
          </w:p>
        </w:tc>
      </w:tr>
      <w:tr w:rsidR="00C33A7B" w14:paraId="37865235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417CFD48" w14:textId="43E609DE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691DAD5C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腎膿瘍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32908FBE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憋尿抓寶可夢，女大生腎膿瘍</w:t>
            </w:r>
          </w:p>
          <w:p w14:paraId="6EE74662" w14:textId="15501E97" w:rsidR="00C33A7B" w:rsidRPr="00705AE5" w:rsidRDefault="00C33A7B">
            <w:pPr>
              <w:rPr>
                <w:b/>
              </w:rPr>
            </w:pPr>
            <w:hyperlink r:id="rId14" w:history="1">
              <w:r w:rsidRPr="00020361">
                <w:rPr>
                  <w:b/>
                  <w:color w:val="0000FF"/>
                  <w:u w:val="single"/>
                </w:rPr>
                <w:t>https://www.youtube.com/watch?v=QPazUndk1Jw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3984200D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1CCE75B5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1:33</w:t>
            </w:r>
          </w:p>
        </w:tc>
      </w:tr>
      <w:tr w:rsidR="00C33A7B" w14:paraId="7E2E87B8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78141326" w14:textId="29E5A898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7ACC18F9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壓力性尿失禁，凱格爾氏運動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02E71507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從呼吸開始，鍛鍊你的骨盆底肌</w:t>
            </w:r>
          </w:p>
          <w:p w14:paraId="761E57BA" w14:textId="5F02ED13" w:rsidR="00C33A7B" w:rsidRPr="00705AE5" w:rsidRDefault="00C33A7B">
            <w:pPr>
              <w:rPr>
                <w:b/>
              </w:rPr>
            </w:pPr>
            <w:hyperlink r:id="rId15" w:history="1">
              <w:r w:rsidRPr="00020361">
                <w:rPr>
                  <w:b/>
                  <w:color w:val="0000FF"/>
                  <w:u w:val="single"/>
                </w:rPr>
                <w:t>https://www.youtube.com/watch?v=OSEBHrYOpb8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05185E88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12EF3770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6:01</w:t>
            </w:r>
          </w:p>
        </w:tc>
      </w:tr>
      <w:tr w:rsidR="00C33A7B" w14:paraId="67F31036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236988C4" w14:textId="65C6E27B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6795D46C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糖尿病腎病變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7A033169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糖尿病腎病變介紹</w:t>
            </w:r>
          </w:p>
          <w:p w14:paraId="678B84D9" w14:textId="5E73514F" w:rsidR="00C33A7B" w:rsidRPr="00705AE5" w:rsidRDefault="00C33A7B">
            <w:pPr>
              <w:rPr>
                <w:b/>
              </w:rPr>
            </w:pPr>
            <w:r w:rsidRPr="00020361">
              <w:rPr>
                <w:b/>
                <w:color w:val="0000FF"/>
                <w:u w:val="single"/>
              </w:rPr>
              <w:t>http://blausen.com/zh-cn/video/</w:t>
            </w:r>
            <w:r w:rsidRPr="00020361">
              <w:rPr>
                <w:rFonts w:hint="eastAsia"/>
                <w:b/>
                <w:color w:val="0000FF"/>
                <w:u w:val="single"/>
              </w:rPr>
              <w:t>糖尿病性腎病變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6E7474D6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04B32730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2:25</w:t>
            </w:r>
          </w:p>
        </w:tc>
      </w:tr>
      <w:tr w:rsidR="00C33A7B" w14:paraId="0454DBDD" w14:textId="77777777" w:rsidTr="00C33A7B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111B752B" w14:textId="1DDD5DEC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45F1B015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慢性腎衰竭：呼吸系統異常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63FCFE27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庫斯毛耳氏呼吸（英文）</w:t>
            </w:r>
          </w:p>
          <w:p w14:paraId="7BAF06EA" w14:textId="542CDDC5" w:rsidR="00C33A7B" w:rsidRPr="00705AE5" w:rsidRDefault="00C33A7B">
            <w:pPr>
              <w:rPr>
                <w:b/>
              </w:rPr>
            </w:pPr>
            <w:hyperlink r:id="rId16" w:history="1">
              <w:r w:rsidRPr="00020361">
                <w:rPr>
                  <w:b/>
                  <w:color w:val="0000FF"/>
                  <w:u w:val="single"/>
                </w:rPr>
                <w:t>https://www.youtube.com/watch?v=MLzj9MXEDUM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04A93CAB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臨床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6B8910C2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0:33</w:t>
            </w:r>
          </w:p>
        </w:tc>
      </w:tr>
      <w:tr w:rsidR="00C33A7B" w14:paraId="744CF4A6" w14:textId="77777777" w:rsidTr="00C33A7B"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1C3F0225" w14:textId="77777777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第四節</w:t>
            </w:r>
          </w:p>
          <w:p w14:paraId="3A9F5971" w14:textId="638D149A" w:rsidR="00C33A7B" w:rsidRPr="00705AE5" w:rsidRDefault="00C33A7B" w:rsidP="00705AE5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特殊處置</w:t>
            </w:r>
            <w:r w:rsidRPr="00705AE5">
              <w:rPr>
                <w:b/>
              </w:rPr>
              <w:t>──</w:t>
            </w:r>
            <w:r w:rsidRPr="00705AE5">
              <w:rPr>
                <w:rFonts w:hint="eastAsia"/>
                <w:b/>
              </w:rPr>
              <w:t>透析治療及腎臟移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7268D22C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透析治療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3A53CF9B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全臺</w:t>
            </w:r>
            <w:r w:rsidRPr="00705AE5">
              <w:rPr>
                <w:b/>
              </w:rPr>
              <w:t>8</w:t>
            </w:r>
            <w:r w:rsidRPr="00705AE5">
              <w:rPr>
                <w:rFonts w:hint="eastAsia"/>
                <w:b/>
              </w:rPr>
              <w:t>萬人洗腎</w:t>
            </w:r>
          </w:p>
          <w:p w14:paraId="3C503D42" w14:textId="799C9CC9" w:rsidR="00C33A7B" w:rsidRPr="00705AE5" w:rsidRDefault="00C33A7B">
            <w:pPr>
              <w:rPr>
                <w:b/>
              </w:rPr>
            </w:pPr>
            <w:hyperlink r:id="rId17" w:history="1">
              <w:r w:rsidRPr="00020361">
                <w:rPr>
                  <w:b/>
                  <w:color w:val="0000FF"/>
                  <w:u w:val="single"/>
                </w:rPr>
                <w:t>https://www.youtube.com/watch?v=6QrnL3ihYSI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6D4ADF8C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6C6EDE24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1:41</w:t>
            </w:r>
          </w:p>
        </w:tc>
      </w:tr>
      <w:tr w:rsidR="00C33A7B" w14:paraId="3E79706E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4350855F" w14:textId="35E5A0B8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7F992522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血液透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3132807E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血液透析好朋友：動靜脈瘻管照護</w:t>
            </w:r>
          </w:p>
          <w:p w14:paraId="797824FB" w14:textId="563E4686" w:rsidR="00C33A7B" w:rsidRPr="00705AE5" w:rsidRDefault="00C33A7B">
            <w:pPr>
              <w:rPr>
                <w:b/>
              </w:rPr>
            </w:pPr>
            <w:hyperlink r:id="rId18" w:history="1">
              <w:r w:rsidRPr="00020361">
                <w:rPr>
                  <w:b/>
                  <w:color w:val="0000FF"/>
                  <w:u w:val="single"/>
                </w:rPr>
                <w:t>https://www.youtube.com/watch?v=7M40PlibMfA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112FAEC4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6D505929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6:19</w:t>
            </w:r>
          </w:p>
        </w:tc>
      </w:tr>
      <w:tr w:rsidR="00C33A7B" w14:paraId="51B88D26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168B435A" w14:textId="76C8F176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58CD25E9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血液透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513451F5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洗腎婦滲血亡，粗心護理師判刑</w:t>
            </w:r>
          </w:p>
          <w:p w14:paraId="5F38F693" w14:textId="35E33106" w:rsidR="00C33A7B" w:rsidRPr="00705AE5" w:rsidRDefault="00C33A7B">
            <w:pPr>
              <w:rPr>
                <w:b/>
              </w:rPr>
            </w:pPr>
            <w:hyperlink r:id="rId19" w:history="1">
              <w:r w:rsidRPr="00020361">
                <w:rPr>
                  <w:b/>
                  <w:color w:val="0000FF"/>
                  <w:u w:val="single"/>
                </w:rPr>
                <w:t>https://www.youtube.com/watch?v=UsTSaq7do90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275845B0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00763414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1:46</w:t>
            </w:r>
          </w:p>
        </w:tc>
      </w:tr>
      <w:tr w:rsidR="00C33A7B" w14:paraId="73E2DBD4" w14:textId="77777777" w:rsidTr="00C33A7B"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519A4783" w14:textId="3720EFFF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3B176BDB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腹膜透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0C9185E8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居家腹膜透析治療</w:t>
            </w:r>
          </w:p>
          <w:p w14:paraId="45CAC47C" w14:textId="64C23B16" w:rsidR="00C33A7B" w:rsidRPr="00705AE5" w:rsidRDefault="00C33A7B">
            <w:pPr>
              <w:rPr>
                <w:b/>
              </w:rPr>
            </w:pPr>
            <w:hyperlink r:id="rId20" w:history="1">
              <w:r w:rsidRPr="00020361">
                <w:rPr>
                  <w:b/>
                  <w:color w:val="0000FF"/>
                  <w:u w:val="single"/>
                </w:rPr>
                <w:t>https://www.youtube.com/watch?v=UKghtZfIi60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0EE0B386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解說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5D53D36D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4:23</w:t>
            </w:r>
          </w:p>
        </w:tc>
      </w:tr>
      <w:tr w:rsidR="00C33A7B" w14:paraId="2AC0EB41" w14:textId="77777777" w:rsidTr="00C33A7B"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7C9D6316" w14:textId="307DE618" w:rsidR="00C33A7B" w:rsidRPr="00705AE5" w:rsidRDefault="00C33A7B" w:rsidP="00705AE5">
            <w:pPr>
              <w:jc w:val="center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4095D6A2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腹膜透析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4F57EC1A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rFonts w:hint="eastAsia"/>
                <w:b/>
              </w:rPr>
              <w:t>腹膜透析病友分享</w:t>
            </w:r>
          </w:p>
          <w:p w14:paraId="7B0986D2" w14:textId="436E52AE" w:rsidR="00C33A7B" w:rsidRPr="00705AE5" w:rsidRDefault="00C33A7B">
            <w:pPr>
              <w:rPr>
                <w:b/>
              </w:rPr>
            </w:pPr>
            <w:hyperlink r:id="rId21" w:history="1">
              <w:r w:rsidRPr="00020361">
                <w:rPr>
                  <w:b/>
                  <w:color w:val="0000FF"/>
                  <w:u w:val="single"/>
                </w:rPr>
                <w:t>https://www.youtube.com/watch?v=Aats4OlmqRk</w:t>
              </w:r>
            </w:hyperlink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37861D47" w14:textId="77777777" w:rsidR="00C33A7B" w:rsidRPr="00705AE5" w:rsidRDefault="00C33A7B">
            <w:pPr>
              <w:jc w:val="center"/>
              <w:rPr>
                <w:b/>
              </w:rPr>
            </w:pPr>
            <w:r w:rsidRPr="00705AE5">
              <w:rPr>
                <w:rFonts w:hint="eastAsia"/>
                <w:b/>
              </w:rPr>
              <w:t>新聞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hideMark/>
          </w:tcPr>
          <w:p w14:paraId="2F1DF15B" w14:textId="77777777" w:rsidR="00C33A7B" w:rsidRPr="00705AE5" w:rsidRDefault="00C33A7B">
            <w:pPr>
              <w:rPr>
                <w:b/>
              </w:rPr>
            </w:pPr>
            <w:r w:rsidRPr="00705AE5">
              <w:rPr>
                <w:b/>
              </w:rPr>
              <w:t>3:01</w:t>
            </w:r>
          </w:p>
        </w:tc>
      </w:tr>
    </w:tbl>
    <w:p w14:paraId="463005E5" w14:textId="77777777" w:rsidR="00F42B5B" w:rsidRDefault="00F42B5B" w:rsidP="00200A66">
      <w:pPr>
        <w:jc w:val="center"/>
        <w:rPr>
          <w:b/>
          <w:color w:val="800000"/>
          <w:sz w:val="50"/>
          <w:szCs w:val="50"/>
        </w:rPr>
      </w:pPr>
    </w:p>
    <w:p w14:paraId="3B5F058C" w14:textId="77777777" w:rsidR="00F42B5B" w:rsidRDefault="00F42B5B" w:rsidP="00200A66">
      <w:pPr>
        <w:jc w:val="center"/>
        <w:rPr>
          <w:b/>
          <w:color w:val="800000"/>
          <w:sz w:val="50"/>
          <w:szCs w:val="50"/>
        </w:rPr>
      </w:pPr>
    </w:p>
    <w:p w14:paraId="4764A027" w14:textId="77777777" w:rsidR="00F42B5B" w:rsidRDefault="00F42B5B" w:rsidP="00200A66">
      <w:pPr>
        <w:jc w:val="center"/>
        <w:rPr>
          <w:b/>
          <w:color w:val="800000"/>
          <w:sz w:val="50"/>
          <w:szCs w:val="50"/>
        </w:rPr>
      </w:pPr>
    </w:p>
    <w:sectPr w:rsidR="00F42B5B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004C" w14:textId="77777777" w:rsidR="006A29E8" w:rsidRDefault="006A29E8" w:rsidP="00E42B38">
      <w:r>
        <w:separator/>
      </w:r>
    </w:p>
  </w:endnote>
  <w:endnote w:type="continuationSeparator" w:id="0">
    <w:p w14:paraId="6E1308D0" w14:textId="77777777" w:rsidR="006A29E8" w:rsidRDefault="006A29E8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ACF1" w14:textId="77777777" w:rsidR="006A29E8" w:rsidRDefault="006A29E8" w:rsidP="00E42B38">
      <w:r>
        <w:separator/>
      </w:r>
    </w:p>
  </w:footnote>
  <w:footnote w:type="continuationSeparator" w:id="0">
    <w:p w14:paraId="6474BF96" w14:textId="77777777" w:rsidR="006A29E8" w:rsidRDefault="006A29E8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20361"/>
    <w:rsid w:val="00030264"/>
    <w:rsid w:val="00045BAC"/>
    <w:rsid w:val="00047778"/>
    <w:rsid w:val="0005525D"/>
    <w:rsid w:val="000A74ED"/>
    <w:rsid w:val="000B41C3"/>
    <w:rsid w:val="000C55EA"/>
    <w:rsid w:val="000C6F27"/>
    <w:rsid w:val="000E0CDA"/>
    <w:rsid w:val="000F1525"/>
    <w:rsid w:val="00115092"/>
    <w:rsid w:val="00124359"/>
    <w:rsid w:val="0015244E"/>
    <w:rsid w:val="00170E93"/>
    <w:rsid w:val="0017126F"/>
    <w:rsid w:val="001742CE"/>
    <w:rsid w:val="00180C95"/>
    <w:rsid w:val="001B2009"/>
    <w:rsid w:val="001C4FB2"/>
    <w:rsid w:val="001F63FB"/>
    <w:rsid w:val="001F757D"/>
    <w:rsid w:val="00200A66"/>
    <w:rsid w:val="002043D6"/>
    <w:rsid w:val="00220E3D"/>
    <w:rsid w:val="00237581"/>
    <w:rsid w:val="00263EED"/>
    <w:rsid w:val="00266939"/>
    <w:rsid w:val="002F6D5B"/>
    <w:rsid w:val="003119CA"/>
    <w:rsid w:val="003313F8"/>
    <w:rsid w:val="00334E35"/>
    <w:rsid w:val="003826FB"/>
    <w:rsid w:val="003C5C93"/>
    <w:rsid w:val="003D7BE5"/>
    <w:rsid w:val="003E6C5A"/>
    <w:rsid w:val="0044362B"/>
    <w:rsid w:val="00452E3C"/>
    <w:rsid w:val="004827BE"/>
    <w:rsid w:val="004843F0"/>
    <w:rsid w:val="00490255"/>
    <w:rsid w:val="00495E0C"/>
    <w:rsid w:val="004A214D"/>
    <w:rsid w:val="004A507B"/>
    <w:rsid w:val="004A51CC"/>
    <w:rsid w:val="00505E34"/>
    <w:rsid w:val="005234F1"/>
    <w:rsid w:val="00555D13"/>
    <w:rsid w:val="0056540A"/>
    <w:rsid w:val="005B5354"/>
    <w:rsid w:val="005C5E6B"/>
    <w:rsid w:val="0061190B"/>
    <w:rsid w:val="0067452D"/>
    <w:rsid w:val="00674FDF"/>
    <w:rsid w:val="00697149"/>
    <w:rsid w:val="006A29E8"/>
    <w:rsid w:val="006B250D"/>
    <w:rsid w:val="006E556B"/>
    <w:rsid w:val="00705AE5"/>
    <w:rsid w:val="00705C98"/>
    <w:rsid w:val="007369A5"/>
    <w:rsid w:val="00737ED2"/>
    <w:rsid w:val="00751BF0"/>
    <w:rsid w:val="00776EDA"/>
    <w:rsid w:val="00777056"/>
    <w:rsid w:val="007B3DBE"/>
    <w:rsid w:val="007B5B1E"/>
    <w:rsid w:val="00811E28"/>
    <w:rsid w:val="00835001"/>
    <w:rsid w:val="00845122"/>
    <w:rsid w:val="008659D4"/>
    <w:rsid w:val="008674AA"/>
    <w:rsid w:val="00867C08"/>
    <w:rsid w:val="0087339E"/>
    <w:rsid w:val="008B667E"/>
    <w:rsid w:val="008C06D2"/>
    <w:rsid w:val="008C298E"/>
    <w:rsid w:val="008E4E9A"/>
    <w:rsid w:val="008F082F"/>
    <w:rsid w:val="00905F83"/>
    <w:rsid w:val="0093489C"/>
    <w:rsid w:val="00946823"/>
    <w:rsid w:val="0098464A"/>
    <w:rsid w:val="00986AB0"/>
    <w:rsid w:val="009A3E9B"/>
    <w:rsid w:val="009A4DEF"/>
    <w:rsid w:val="009A680F"/>
    <w:rsid w:val="009B144E"/>
    <w:rsid w:val="009C09DE"/>
    <w:rsid w:val="009F7DC2"/>
    <w:rsid w:val="00A044D8"/>
    <w:rsid w:val="00A238C6"/>
    <w:rsid w:val="00A33A09"/>
    <w:rsid w:val="00A404EE"/>
    <w:rsid w:val="00A44FE4"/>
    <w:rsid w:val="00A57E0E"/>
    <w:rsid w:val="00A723B8"/>
    <w:rsid w:val="00A74253"/>
    <w:rsid w:val="00A760D3"/>
    <w:rsid w:val="00A8236E"/>
    <w:rsid w:val="00A85E47"/>
    <w:rsid w:val="00AA7E37"/>
    <w:rsid w:val="00AD4734"/>
    <w:rsid w:val="00B149CE"/>
    <w:rsid w:val="00B70D14"/>
    <w:rsid w:val="00B77337"/>
    <w:rsid w:val="00B83452"/>
    <w:rsid w:val="00BB2AAE"/>
    <w:rsid w:val="00C03DD9"/>
    <w:rsid w:val="00C15FD1"/>
    <w:rsid w:val="00C219FB"/>
    <w:rsid w:val="00C33A7B"/>
    <w:rsid w:val="00C358D6"/>
    <w:rsid w:val="00C92649"/>
    <w:rsid w:val="00CA266D"/>
    <w:rsid w:val="00CF63CC"/>
    <w:rsid w:val="00D331C6"/>
    <w:rsid w:val="00D82BB8"/>
    <w:rsid w:val="00DA5501"/>
    <w:rsid w:val="00DB09EC"/>
    <w:rsid w:val="00DF2DB0"/>
    <w:rsid w:val="00DF7A79"/>
    <w:rsid w:val="00E203DA"/>
    <w:rsid w:val="00E227B1"/>
    <w:rsid w:val="00E42B38"/>
    <w:rsid w:val="00EF0985"/>
    <w:rsid w:val="00EF6A2A"/>
    <w:rsid w:val="00F07FE8"/>
    <w:rsid w:val="00F11978"/>
    <w:rsid w:val="00F13C1F"/>
    <w:rsid w:val="00F3292A"/>
    <w:rsid w:val="00F42B5B"/>
    <w:rsid w:val="00F560AE"/>
    <w:rsid w:val="00F56C09"/>
    <w:rsid w:val="00F827B1"/>
    <w:rsid w:val="00F8705E"/>
    <w:rsid w:val="00FA79F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99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VPr3_eI2A" TargetMode="External"/><Relationship Id="rId13" Type="http://schemas.openxmlformats.org/officeDocument/2006/relationships/hyperlink" Target="https://www.youtube.com/watch?v=viltWaNgC04" TargetMode="External"/><Relationship Id="rId18" Type="http://schemas.openxmlformats.org/officeDocument/2006/relationships/hyperlink" Target="https://www.youtube.com/watch?v=7M40PlibM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ats4Olmq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EYkw3-P2KE" TargetMode="External"/><Relationship Id="rId17" Type="http://schemas.openxmlformats.org/officeDocument/2006/relationships/hyperlink" Target="https://www.youtube.com/watch?v=6QrnL3ihY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Lzj9MXEDUM" TargetMode="External"/><Relationship Id="rId20" Type="http://schemas.openxmlformats.org/officeDocument/2006/relationships/hyperlink" Target="https://www.youtube.com/watch?v=UKghtZfIi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rWnAgPQ4W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SEBHrYOp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7IDRYFFTUY" TargetMode="External"/><Relationship Id="rId19" Type="http://schemas.openxmlformats.org/officeDocument/2006/relationships/hyperlink" Target="https://www.youtube.com/watch?v=UsTSaq7do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4ha0wgIY8" TargetMode="External"/><Relationship Id="rId14" Type="http://schemas.openxmlformats.org/officeDocument/2006/relationships/hyperlink" Target="https://www.youtube.com/watch?v=QPazUndk1J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BA340-5257-478C-8FD8-CA8BC13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5</cp:revision>
  <dcterms:created xsi:type="dcterms:W3CDTF">2017-09-14T02:04:00Z</dcterms:created>
  <dcterms:modified xsi:type="dcterms:W3CDTF">2019-01-15T08:48:00Z</dcterms:modified>
</cp:coreProperties>
</file>